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84" w:rsidRDefault="00413184" w:rsidP="006E3A48">
      <w:pPr>
        <w:spacing w:line="320" w:lineRule="exact"/>
        <w:ind w:firstLineChars="411" w:firstLine="1315"/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</w:p>
    <w:p w:rsidR="00E819C3" w:rsidRDefault="00E819C3" w:rsidP="006E3A48">
      <w:pPr>
        <w:spacing w:line="320" w:lineRule="exact"/>
        <w:ind w:firstLineChars="411" w:firstLine="1315"/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親子の会話を促すバナー</w:t>
      </w:r>
      <w:r w:rsidR="00725305">
        <w:rPr>
          <w:rFonts w:ascii="HG創英角ｺﾞｼｯｸUB" w:eastAsia="HG創英角ｺﾞｼｯｸUB" w:hAnsi="HG創英角ｺﾞｼｯｸUB" w:hint="eastAsia"/>
          <w:sz w:val="32"/>
          <w:szCs w:val="32"/>
        </w:rPr>
        <w:t>＆</w:t>
      </w:r>
    </w:p>
    <w:p w:rsidR="00442B26" w:rsidRPr="004332EF" w:rsidRDefault="00725305" w:rsidP="00067466">
      <w:pPr>
        <w:spacing w:line="32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読み聞かせ用絵本セットを貸し出します！！</w:t>
      </w:r>
    </w:p>
    <w:p w:rsidR="00442B26" w:rsidRPr="004332EF" w:rsidRDefault="00442B26" w:rsidP="0059447C">
      <w:pPr>
        <w:spacing w:line="320" w:lineRule="exact"/>
        <w:rPr>
          <w:rFonts w:ascii="HG創英角ｺﾞｼｯｸUB" w:eastAsia="HG創英角ｺﾞｼｯｸUB" w:hAnsi="HG創英角ｺﾞｼｯｸUB"/>
        </w:rPr>
      </w:pPr>
    </w:p>
    <w:p w:rsidR="00442B26" w:rsidRPr="00E819C3" w:rsidRDefault="00442B26" w:rsidP="0059447C">
      <w:pPr>
        <w:spacing w:line="320" w:lineRule="exact"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819C3">
        <w:rPr>
          <w:rFonts w:ascii="ＭＳ ゴシック" w:eastAsia="ＭＳ ゴシック" w:hAnsi="ＭＳ ゴシック" w:hint="eastAsia"/>
          <w:color w:val="000000" w:themeColor="text1"/>
          <w:szCs w:val="21"/>
        </w:rPr>
        <w:t>乳幼児の自発的・創造的な「遊び」の中では，生涯の学びにつながる「学びの芽生え」が育まれており，親やまわりの大人が子供と楽しく関わることで，その芽生えをさらに育んでいきます。</w:t>
      </w:r>
    </w:p>
    <w:p w:rsidR="00442B26" w:rsidRPr="00E819C3" w:rsidRDefault="00442B26" w:rsidP="00B02B57">
      <w:pPr>
        <w:spacing w:line="320" w:lineRule="exact"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819C3">
        <w:rPr>
          <w:rFonts w:ascii="ＭＳ ゴシック" w:eastAsia="ＭＳ ゴシック" w:hAnsi="ＭＳ ゴシック" w:hint="eastAsia"/>
          <w:color w:val="000000" w:themeColor="text1"/>
          <w:szCs w:val="21"/>
        </w:rPr>
        <w:t>そこで，</w:t>
      </w:r>
      <w:r w:rsidR="00067466">
        <w:rPr>
          <w:rFonts w:ascii="ＭＳ ゴシック" w:eastAsia="ＭＳ ゴシック" w:hAnsi="ＭＳ ゴシック" w:hint="eastAsia"/>
          <w:color w:val="000000" w:themeColor="text1"/>
          <w:szCs w:val="21"/>
        </w:rPr>
        <w:t>県</w:t>
      </w:r>
      <w:r w:rsidR="00B02B57">
        <w:rPr>
          <w:rFonts w:ascii="ＭＳ ゴシック" w:eastAsia="ＭＳ ゴシック" w:hAnsi="ＭＳ ゴシック" w:hint="eastAsia"/>
          <w:color w:val="000000" w:themeColor="text1"/>
          <w:szCs w:val="21"/>
        </w:rPr>
        <w:t>教育委員会</w:t>
      </w:r>
      <w:r w:rsidR="00067466">
        <w:rPr>
          <w:rFonts w:ascii="ＭＳ ゴシック" w:eastAsia="ＭＳ ゴシック" w:hAnsi="ＭＳ ゴシック" w:hint="eastAsia"/>
          <w:color w:val="000000" w:themeColor="text1"/>
          <w:szCs w:val="21"/>
        </w:rPr>
        <w:t>では，</w:t>
      </w:r>
      <w:r w:rsidR="00413184">
        <w:rPr>
          <w:rFonts w:ascii="ＭＳ ゴシック" w:eastAsia="ＭＳ ゴシック" w:hAnsi="ＭＳ ゴシック" w:hint="eastAsia"/>
          <w:color w:val="000000" w:themeColor="text1"/>
          <w:szCs w:val="21"/>
        </w:rPr>
        <w:t>親子で楽しみながら遊び，学ぶ場の充実に向けて，親子の会話を促す</w:t>
      </w:r>
      <w:r w:rsidR="00F64B66">
        <w:rPr>
          <w:rFonts w:ascii="ＭＳ ゴシック" w:eastAsia="ＭＳ ゴシック" w:hAnsi="ＭＳ ゴシック" w:hint="eastAsia"/>
          <w:color w:val="000000" w:themeColor="text1"/>
          <w:szCs w:val="21"/>
        </w:rPr>
        <w:t>バナー</w:t>
      </w:r>
      <w:r w:rsidR="00413184">
        <w:rPr>
          <w:rFonts w:ascii="ＭＳ ゴシック" w:eastAsia="ＭＳ ゴシック" w:hAnsi="ＭＳ ゴシック" w:hint="eastAsia"/>
          <w:color w:val="000000" w:themeColor="text1"/>
          <w:szCs w:val="21"/>
        </w:rPr>
        <w:t>や読み聞かせ用の</w:t>
      </w:r>
      <w:r w:rsidR="00F64B66">
        <w:rPr>
          <w:rFonts w:ascii="ＭＳ ゴシック" w:eastAsia="ＭＳ ゴシック" w:hAnsi="ＭＳ ゴシック" w:hint="eastAsia"/>
          <w:color w:val="000000" w:themeColor="text1"/>
          <w:szCs w:val="21"/>
        </w:rPr>
        <w:t>絵本セットを</w:t>
      </w:r>
      <w:r w:rsidR="00B02B57">
        <w:rPr>
          <w:rFonts w:ascii="ＭＳ ゴシック" w:eastAsia="ＭＳ ゴシック" w:hAnsi="ＭＳ ゴシック" w:hint="eastAsia"/>
          <w:color w:val="000000" w:themeColor="text1"/>
          <w:szCs w:val="21"/>
        </w:rPr>
        <w:t>市町，生涯学習関連団体の希望に応じて，</w:t>
      </w:r>
      <w:r w:rsidR="00F64B66">
        <w:rPr>
          <w:rFonts w:ascii="ＭＳ ゴシック" w:eastAsia="ＭＳ ゴシック" w:hAnsi="ＭＳ ゴシック" w:hint="eastAsia"/>
          <w:color w:val="000000" w:themeColor="text1"/>
          <w:szCs w:val="21"/>
        </w:rPr>
        <w:t>貸し出し</w:t>
      </w:r>
      <w:r w:rsidR="00067466">
        <w:rPr>
          <w:rFonts w:ascii="ＭＳ ゴシック" w:eastAsia="ＭＳ ゴシック" w:hAnsi="ＭＳ ゴシック" w:hint="eastAsia"/>
          <w:color w:val="000000" w:themeColor="text1"/>
          <w:szCs w:val="21"/>
        </w:rPr>
        <w:t>ます</w:t>
      </w:r>
      <w:r w:rsidR="00F64B66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  <w:r w:rsidR="00B02B57">
        <w:rPr>
          <w:rFonts w:ascii="ＭＳ ゴシック" w:eastAsia="ＭＳ ゴシック" w:hAnsi="ＭＳ ゴシック" w:hint="eastAsia"/>
          <w:color w:val="000000" w:themeColor="text1"/>
          <w:szCs w:val="21"/>
        </w:rPr>
        <w:t>ぜひ</w:t>
      </w:r>
      <w:r w:rsidRPr="00E819C3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 w:rsidR="00E819C3" w:rsidRPr="00E819C3">
        <w:rPr>
          <w:rFonts w:ascii="ＭＳ ゴシック" w:eastAsia="ＭＳ ゴシック" w:hAnsi="ＭＳ ゴシック" w:hint="eastAsia"/>
          <w:color w:val="000000" w:themeColor="text1"/>
          <w:szCs w:val="21"/>
        </w:rPr>
        <w:t>親子が集まる</w:t>
      </w:r>
      <w:r w:rsidR="002E397A">
        <w:rPr>
          <w:rFonts w:ascii="ＭＳ ゴシック" w:eastAsia="ＭＳ ゴシック" w:hAnsi="ＭＳ ゴシック" w:hint="eastAsia"/>
          <w:color w:val="000000" w:themeColor="text1"/>
          <w:szCs w:val="21"/>
        </w:rPr>
        <w:t>イベント</w:t>
      </w:r>
      <w:r w:rsidR="00067466">
        <w:rPr>
          <w:rFonts w:ascii="ＭＳ ゴシック" w:eastAsia="ＭＳ ゴシック" w:hAnsi="ＭＳ ゴシック" w:hint="eastAsia"/>
          <w:color w:val="000000" w:themeColor="text1"/>
          <w:szCs w:val="21"/>
        </w:rPr>
        <w:t>等で</w:t>
      </w:r>
      <w:r w:rsidRPr="00E819C3">
        <w:rPr>
          <w:rFonts w:ascii="ＭＳ ゴシック" w:eastAsia="ＭＳ ゴシック" w:hAnsi="ＭＳ ゴシック" w:hint="eastAsia"/>
          <w:color w:val="000000" w:themeColor="text1"/>
          <w:szCs w:val="21"/>
        </w:rPr>
        <w:t>ご活用ください。</w:t>
      </w:r>
    </w:p>
    <w:p w:rsidR="00442B26" w:rsidRDefault="00442B26" w:rsidP="00067466">
      <w:pPr>
        <w:spacing w:line="320" w:lineRule="exact"/>
        <w:jc w:val="left"/>
        <w:rPr>
          <w:color w:val="000000" w:themeColor="text1"/>
        </w:rPr>
      </w:pPr>
    </w:p>
    <w:p w:rsidR="00442B26" w:rsidRPr="00347B61" w:rsidRDefault="00725305" w:rsidP="00E317BB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152D3" wp14:editId="1A73597F">
                <wp:simplePos x="0" y="0"/>
                <wp:positionH relativeFrom="column">
                  <wp:posOffset>107315</wp:posOffset>
                </wp:positionH>
                <wp:positionV relativeFrom="paragraph">
                  <wp:posOffset>177165</wp:posOffset>
                </wp:positionV>
                <wp:extent cx="6248400" cy="11049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9C3" w:rsidRPr="00F64B66" w:rsidRDefault="00E819C3" w:rsidP="00E317BB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EF4D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慶應義塾大学　今井むつみ先生プロデュース「親子の会話を楽しむ啓発資料」をバナーにしました。</w:t>
                            </w:r>
                          </w:p>
                          <w:p w:rsidR="00E819C3" w:rsidRPr="00C66E31" w:rsidRDefault="00E819C3" w:rsidP="00E317BB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6E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「まるいものをさがそう」「おなじいろをさがそう」「にている？ちがう？」「おおきい？ちいさい？」</w:t>
                            </w:r>
                          </w:p>
                          <w:p w:rsidR="00725305" w:rsidRDefault="00E819C3" w:rsidP="00E317BB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4D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会場の入り口や通り道など，様々な場において，</w:t>
                            </w:r>
                            <w:r w:rsidR="00F64B6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親子の会話を促してみましょう。</w:t>
                            </w:r>
                          </w:p>
                          <w:p w:rsidR="00F64B66" w:rsidRPr="00EF4DC2" w:rsidRDefault="00F64B66" w:rsidP="00E317BB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8F6C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キンシップ</w:t>
                            </w:r>
                            <w:r w:rsidR="008F6C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「読み聞かせ」</w:t>
                            </w:r>
                            <w:r w:rsidR="00E317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子供への言葉かけ</w:t>
                            </w:r>
                            <w:r w:rsidR="00F944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8F6C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E317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切さについて伝える</w:t>
                            </w:r>
                            <w:r w:rsidR="0041318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</w:t>
                            </w:r>
                            <w:r w:rsidR="008F6C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すめのバナーも</w:t>
                            </w:r>
                            <w:r w:rsidR="00F944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="0041318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種類</w:t>
                            </w:r>
                            <w:r w:rsidR="008F6C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8.45pt;margin-top:13.95pt;width:492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" filled="f" stroked="f">
                <v:textbox>
                  <w:txbxContent>
                    <w:p w:rsidR="00E819C3" w:rsidRPr="00F64B66" w:rsidRDefault="00E819C3" w:rsidP="00E317BB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 w:rsidRPr="00EF4D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慶應義塾大学　今井むつみ先生プロデュース「親子の会話を楽しむ啓発資料」をバナーにしました。</w:t>
                      </w:r>
                    </w:p>
                    <w:p w:rsidR="00E819C3" w:rsidRPr="00C66E31" w:rsidRDefault="00E819C3" w:rsidP="00E317BB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66E3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「まるいものをさがそう」「おなじいろをさがそう」「にている？ちがう？」「おおきい？ちいさい？」</w:t>
                      </w:r>
                    </w:p>
                    <w:p w:rsidR="00725305" w:rsidRDefault="00E819C3" w:rsidP="00E317BB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F4D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会場の入り口や通り道など，様々な場において，</w:t>
                      </w:r>
                      <w:r w:rsidR="00F64B6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親子の会話を促してみましょう。</w:t>
                      </w:r>
                    </w:p>
                    <w:p w:rsidR="00F64B66" w:rsidRPr="00EF4DC2" w:rsidRDefault="00F64B66" w:rsidP="00E317BB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8F6C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キンシップ</w:t>
                      </w:r>
                      <w:r w:rsidR="008F6C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「読み聞かせ」</w:t>
                      </w:r>
                      <w:r w:rsidR="00E317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子供への言葉かけ</w:t>
                      </w:r>
                      <w:r w:rsidR="00F944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8F6C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E317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切さについて伝える</w:t>
                      </w:r>
                      <w:r w:rsidR="0041318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お</w:t>
                      </w:r>
                      <w:r w:rsidR="008F6C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すめのバナーも</w:t>
                      </w:r>
                      <w:r w:rsidR="00F944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="0041318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種類</w:t>
                      </w:r>
                      <w:r w:rsidR="008F6C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１　親子の会話を促す</w:t>
      </w:r>
      <w:r w:rsidR="008F6C2E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バナー</w:t>
      </w:r>
    </w:p>
    <w:p w:rsidR="009D013B" w:rsidRDefault="009D013B" w:rsidP="00675B39">
      <w:pPr>
        <w:jc w:val="left"/>
        <w:rPr>
          <w:color w:val="000000" w:themeColor="text1"/>
        </w:rPr>
      </w:pPr>
    </w:p>
    <w:p w:rsidR="006D33F2" w:rsidRDefault="006D33F2" w:rsidP="00E819C3">
      <w:pPr>
        <w:ind w:firstLineChars="100" w:firstLine="210"/>
        <w:jc w:val="left"/>
        <w:rPr>
          <w:color w:val="000000" w:themeColor="text1"/>
        </w:rPr>
      </w:pPr>
    </w:p>
    <w:p w:rsidR="006D33F2" w:rsidRDefault="006D33F2" w:rsidP="00EF4DC2">
      <w:pPr>
        <w:ind w:firstLineChars="100" w:firstLine="210"/>
        <w:jc w:val="left"/>
        <w:rPr>
          <w:color w:val="000000" w:themeColor="text1"/>
        </w:rPr>
      </w:pPr>
    </w:p>
    <w:p w:rsidR="004B1309" w:rsidRDefault="004B1309" w:rsidP="00413184">
      <w:pPr>
        <w:ind w:firstLineChars="100" w:firstLine="210"/>
        <w:jc w:val="left"/>
        <w:rPr>
          <w:color w:val="000000" w:themeColor="text1"/>
        </w:rPr>
      </w:pPr>
    </w:p>
    <w:p w:rsidR="004B1309" w:rsidRDefault="004B1309" w:rsidP="00E317BB">
      <w:pPr>
        <w:ind w:firstLineChars="100" w:firstLine="210"/>
        <w:jc w:val="left"/>
        <w:rPr>
          <w:color w:val="000000" w:themeColor="text1"/>
        </w:rPr>
      </w:pPr>
    </w:p>
    <w:p w:rsidR="004B1309" w:rsidRDefault="00E317BB" w:rsidP="00E317BB">
      <w:pPr>
        <w:ind w:firstLineChars="100" w:firstLine="210"/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55414866" wp14:editId="448365B8">
            <wp:simplePos x="0" y="0"/>
            <wp:positionH relativeFrom="column">
              <wp:posOffset>3588385</wp:posOffset>
            </wp:positionH>
            <wp:positionV relativeFrom="paragraph">
              <wp:posOffset>64770</wp:posOffset>
            </wp:positionV>
            <wp:extent cx="2411730" cy="1808480"/>
            <wp:effectExtent l="38100" t="38100" r="45720" b="39370"/>
            <wp:wrapSquare wrapText="bothSides"/>
            <wp:docPr id="1" name="図 1" descr="T:\170教育委員会事務局\010教委教育部\110生涯学習課\★生涯学習支援係★\平成29年度\101家庭教育支援\啓発活動\福山少年自然の家でのバナーの活用\CIMG9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170教育委員会事務局\010教委教育部\110生涯学習課\★生涯学習支援係★\平成29年度\101家庭教育支援\啓発活動\福山少年自然の家でのバナーの活用\CIMG92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084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B61">
        <w:rPr>
          <w:rFonts w:ascii="HGP創英角ｺﾞｼｯｸUB" w:eastAsia="HGP創英角ｺﾞｼｯｸUB" w:hAnsi="HGP創英角ｺﾞｼｯｸUB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4A759B0" wp14:editId="23286DCF">
            <wp:simplePos x="0" y="0"/>
            <wp:positionH relativeFrom="column">
              <wp:posOffset>645160</wp:posOffset>
            </wp:positionH>
            <wp:positionV relativeFrom="paragraph">
              <wp:posOffset>62230</wp:posOffset>
            </wp:positionV>
            <wp:extent cx="2411730" cy="1808480"/>
            <wp:effectExtent l="38100" t="38100" r="45720" b="39370"/>
            <wp:wrapSquare wrapText="bothSides"/>
            <wp:docPr id="4" name="図 4" descr="T:\170教育委員会事務局\010教委教育部\110生涯学習課\★生涯学習支援係★\平成29年度\101家庭教育支援\H30_あそびのひろば\300213バナー写真\P112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170教育委員会事務局\010教委教育部\110生涯学習課\★生涯学習支援係★\平成29年度\101家庭教育支援\H30_あそびのひろば\300213バナー写真\P1120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084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309" w:rsidRDefault="004B1309" w:rsidP="008F3C15">
      <w:pPr>
        <w:ind w:firstLineChars="100" w:firstLine="210"/>
        <w:jc w:val="left"/>
        <w:rPr>
          <w:color w:val="000000" w:themeColor="text1"/>
        </w:rPr>
      </w:pPr>
    </w:p>
    <w:p w:rsidR="004B1309" w:rsidRDefault="004B1309" w:rsidP="008F3C15">
      <w:pPr>
        <w:ind w:firstLineChars="100" w:firstLine="210"/>
        <w:jc w:val="left"/>
        <w:rPr>
          <w:color w:val="000000" w:themeColor="text1"/>
        </w:rPr>
      </w:pPr>
    </w:p>
    <w:p w:rsidR="004B1309" w:rsidRDefault="004B1309" w:rsidP="008F3C15">
      <w:pPr>
        <w:ind w:firstLineChars="100" w:firstLine="210"/>
        <w:jc w:val="left"/>
        <w:rPr>
          <w:color w:val="000000" w:themeColor="text1"/>
        </w:rPr>
      </w:pPr>
    </w:p>
    <w:p w:rsidR="004B1309" w:rsidRDefault="004B1309" w:rsidP="008F3C15">
      <w:pPr>
        <w:ind w:firstLineChars="100" w:firstLine="210"/>
        <w:jc w:val="left"/>
        <w:rPr>
          <w:color w:val="000000" w:themeColor="text1"/>
        </w:rPr>
      </w:pPr>
    </w:p>
    <w:p w:rsidR="004B1309" w:rsidRDefault="004B1309" w:rsidP="008F3C15">
      <w:pPr>
        <w:ind w:firstLineChars="100" w:firstLine="210"/>
        <w:jc w:val="left"/>
        <w:rPr>
          <w:color w:val="000000" w:themeColor="text1"/>
        </w:rPr>
      </w:pPr>
    </w:p>
    <w:p w:rsidR="00067466" w:rsidRDefault="00067466" w:rsidP="00067466">
      <w:pPr>
        <w:jc w:val="left"/>
        <w:rPr>
          <w:color w:val="000000" w:themeColor="text1"/>
        </w:rPr>
      </w:pPr>
    </w:p>
    <w:p w:rsidR="00EF4DC2" w:rsidRDefault="00EF4DC2" w:rsidP="00067466">
      <w:pPr>
        <w:jc w:val="left"/>
        <w:rPr>
          <w:color w:val="000000" w:themeColor="text1"/>
        </w:rPr>
      </w:pPr>
    </w:p>
    <w:p w:rsidR="00EF4DC2" w:rsidRDefault="00E317BB" w:rsidP="00067466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A161AF" wp14:editId="6D2D77AC">
                <wp:simplePos x="0" y="0"/>
                <wp:positionH relativeFrom="column">
                  <wp:posOffset>3641090</wp:posOffset>
                </wp:positionH>
                <wp:positionV relativeFrom="paragraph">
                  <wp:posOffset>43815</wp:posOffset>
                </wp:positionV>
                <wp:extent cx="2266950" cy="4667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C2" w:rsidRDefault="00C80D77" w:rsidP="00EF4DC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県立福山少年自然の家</w:t>
                            </w:r>
                            <w:r w:rsidR="00EF4DC2" w:rsidRPr="00EF4D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イベントでの</w:t>
                            </w:r>
                          </w:p>
                          <w:p w:rsidR="00EF4DC2" w:rsidRPr="00EF4DC2" w:rsidRDefault="00EF4DC2" w:rsidP="003E0500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D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活用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86.7pt;margin-top:3.45pt;width:178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" filled="f" stroked="f" strokeweight="2pt">
                <v:textbox>
                  <w:txbxContent>
                    <w:p w:rsidR="00EF4DC2" w:rsidRDefault="00C80D77" w:rsidP="00EF4DC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県立福山少年自然の家</w:t>
                      </w:r>
                      <w:r w:rsidR="00EF4DC2" w:rsidRPr="00EF4D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イベントでの</w:t>
                      </w:r>
                    </w:p>
                    <w:p w:rsidR="00EF4DC2" w:rsidRPr="00EF4DC2" w:rsidRDefault="00EF4DC2" w:rsidP="003E0500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F4D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活用の様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ABBD2" wp14:editId="659460BF">
                <wp:simplePos x="0" y="0"/>
                <wp:positionH relativeFrom="column">
                  <wp:posOffset>800100</wp:posOffset>
                </wp:positionH>
                <wp:positionV relativeFrom="paragraph">
                  <wp:posOffset>44450</wp:posOffset>
                </wp:positionV>
                <wp:extent cx="2219325" cy="323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4DC2" w:rsidRPr="00EF4DC2" w:rsidRDefault="00F64B66" w:rsidP="00EF4DC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親子の会話を促す</w:t>
                            </w:r>
                            <w:r w:rsidR="00EF4DC2" w:rsidRPr="00EF4D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margin-left:63pt;margin-top:3.5pt;width:174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" filled="f" stroked="f" strokeweight="2pt">
                <v:textbox>
                  <w:txbxContent>
                    <w:p w:rsidR="00EF4DC2" w:rsidRPr="00EF4DC2" w:rsidRDefault="00F64B66" w:rsidP="00EF4DC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親子の会話を促す</w:t>
                      </w:r>
                      <w:r w:rsidR="00EF4DC2" w:rsidRPr="00EF4DC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バナー</w:t>
                      </w:r>
                    </w:p>
                  </w:txbxContent>
                </v:textbox>
              </v:rect>
            </w:pict>
          </mc:Fallback>
        </mc:AlternateContent>
      </w:r>
    </w:p>
    <w:p w:rsidR="009D013B" w:rsidRPr="00A644B2" w:rsidRDefault="004B1309" w:rsidP="00E317BB">
      <w:pPr>
        <w:ind w:firstLineChars="100" w:firstLine="210"/>
        <w:jc w:val="left"/>
        <w:rPr>
          <w:rFonts w:ascii="HG創英角ｺﾞｼｯｸUB" w:eastAsia="HG創英角ｺﾞｼｯｸUB" w:hAnsi="HG創英角ｺﾞｼｯｸUB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73600" behindDoc="0" locked="0" layoutInCell="1" allowOverlap="1" wp14:anchorId="457F09B8" wp14:editId="35A4A612">
            <wp:simplePos x="0" y="0"/>
            <wp:positionH relativeFrom="column">
              <wp:posOffset>11430635</wp:posOffset>
            </wp:positionH>
            <wp:positionV relativeFrom="paragraph">
              <wp:posOffset>2667000</wp:posOffset>
            </wp:positionV>
            <wp:extent cx="673637" cy="792000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親子読み聞かせ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3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309" w:rsidRDefault="00E317BB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86DFB" wp14:editId="79601D5B">
                <wp:simplePos x="0" y="0"/>
                <wp:positionH relativeFrom="column">
                  <wp:posOffset>85090</wp:posOffset>
                </wp:positionH>
                <wp:positionV relativeFrom="paragraph">
                  <wp:posOffset>180340</wp:posOffset>
                </wp:positionV>
                <wp:extent cx="6162675" cy="4476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D53A14" w:rsidRPr="00D53A14" w:rsidRDefault="00D53A14" w:rsidP="00F64B6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53A1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乳幼児</w:t>
                            </w:r>
                            <w:r w:rsidR="00F64B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向けのおすすめの絵本です。読み聞かせコーナー</w:t>
                            </w:r>
                            <w:r w:rsidR="00C80D7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設置等</w:t>
                            </w:r>
                            <w:r w:rsidR="00F64B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御活用</w:t>
                            </w:r>
                            <w:r w:rsidR="00C80D7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9" style="position:absolute;left:0;text-align:left;margin-left:6.7pt;margin-top:14.2pt;width:485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" filled="f" stroked="f">
                <v:stroke dashstyle="1 1"/>
                <v:textbox>
                  <w:txbxContent>
                    <w:p w:rsidR="00D53A14" w:rsidRPr="00D53A14" w:rsidRDefault="00D53A14" w:rsidP="00F64B66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53A1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乳幼児</w:t>
                      </w:r>
                      <w:r w:rsidR="00F64B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向けのおすすめの絵本です。読み聞かせコーナー</w:t>
                      </w:r>
                      <w:r w:rsidR="00C80D7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設置等</w:t>
                      </w:r>
                      <w:r w:rsidR="00F64B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御活用</w:t>
                      </w:r>
                      <w:r w:rsidR="00C80D7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347B61">
        <w:rPr>
          <w:rFonts w:ascii="HG創英角ｺﾞｼｯｸUB" w:eastAsia="HG創英角ｺﾞｼｯｸUB" w:hAnsi="HG創英角ｺﾞｼｯｸUB" w:hint="eastAsia"/>
          <w:color w:val="000000" w:themeColor="text1"/>
          <w:sz w:val="24"/>
          <w:szCs w:val="24"/>
        </w:rPr>
        <w:t>２　読み聞かせ用絵本セット</w:t>
      </w:r>
    </w:p>
    <w:p w:rsidR="004B1309" w:rsidRDefault="004B1309"/>
    <w:p w:rsidR="004B1309" w:rsidRDefault="00E317BB">
      <w:r>
        <w:rPr>
          <w:noProof/>
        </w:rPr>
        <w:drawing>
          <wp:anchor distT="0" distB="0" distL="114300" distR="114300" simplePos="0" relativeHeight="251687936" behindDoc="0" locked="0" layoutInCell="1" allowOverlap="1" wp14:anchorId="3489131F" wp14:editId="09AF6834">
            <wp:simplePos x="0" y="0"/>
            <wp:positionH relativeFrom="column">
              <wp:posOffset>3592195</wp:posOffset>
            </wp:positionH>
            <wp:positionV relativeFrom="paragraph">
              <wp:posOffset>200025</wp:posOffset>
            </wp:positionV>
            <wp:extent cx="2411730" cy="1807210"/>
            <wp:effectExtent l="57150" t="57150" r="64770" b="59690"/>
            <wp:wrapSquare wrapText="bothSides"/>
            <wp:docPr id="10" name="図 10" descr="T:\170教育委員会事務局\010教委教育部\110生涯学習課\★生涯学習支援係★\平成30年度\101家庭教育支援\啓発グッズ（バナー，絵本）貸出\絵本セット写真\DSCN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170教育委員会事務局\010教委教育部\110生涯学習課\★生涯学習支援係★\平成30年度\101家庭教育支援\啓発グッズ（バナー，絵本）貸出\絵本セット写真\DSCN01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0721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2E98A30" wp14:editId="54670D22">
            <wp:simplePos x="0" y="0"/>
            <wp:positionH relativeFrom="column">
              <wp:posOffset>689610</wp:posOffset>
            </wp:positionH>
            <wp:positionV relativeFrom="paragraph">
              <wp:posOffset>168910</wp:posOffset>
            </wp:positionV>
            <wp:extent cx="2411730" cy="1807210"/>
            <wp:effectExtent l="57150" t="57150" r="64770" b="59690"/>
            <wp:wrapSquare wrapText="bothSides"/>
            <wp:docPr id="15" name="図 15" descr="T:\170教育委員会事務局\010教委教育部\110生涯学習課\★生涯学習支援係★\平成30年度\101家庭教育支援\啓発グッズ（バナー，絵本）貸出\絵本セット写真\DSCN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170教育委員会事務局\010教委教育部\110生涯学習課\★生涯学習支援係★\平成30年度\101家庭教育支援\啓発グッズ（バナー，絵本）貸出\絵本セット写真\DSCN0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0721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309" w:rsidRDefault="004B1309"/>
    <w:p w:rsidR="004B1309" w:rsidRDefault="004B1309"/>
    <w:p w:rsidR="004B1309" w:rsidRDefault="004B1309"/>
    <w:p w:rsidR="004B1309" w:rsidRDefault="004B1309"/>
    <w:p w:rsidR="004B1309" w:rsidRDefault="004B1309"/>
    <w:p w:rsidR="004B1309" w:rsidRDefault="004B1309"/>
    <w:p w:rsidR="00C66E31" w:rsidRDefault="00C66E31"/>
    <w:p w:rsidR="00C66E31" w:rsidRDefault="00E317BB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9B4D98" wp14:editId="29FC9EA1">
                <wp:simplePos x="0" y="0"/>
                <wp:positionH relativeFrom="column">
                  <wp:posOffset>3593465</wp:posOffset>
                </wp:positionH>
                <wp:positionV relativeFrom="paragraph">
                  <wp:posOffset>173990</wp:posOffset>
                </wp:positionV>
                <wp:extent cx="2409825" cy="4286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64B66" w:rsidRDefault="00F64B66" w:rsidP="00F64B6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のレイアウトイメージ</w:t>
                            </w:r>
                          </w:p>
                          <w:p w:rsidR="00F64B66" w:rsidRPr="00EF4DC2" w:rsidRDefault="00F64B66" w:rsidP="00F64B6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※本立ての貸出は行って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282.95pt;margin-top:13.7pt;width:189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" filled="f" stroked="f" strokeweight="2pt">
                <v:textbox>
                  <w:txbxContent>
                    <w:p w:rsidR="00F64B66" w:rsidRDefault="00F64B66" w:rsidP="00F64B6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本のレイアウトイメージ</w:t>
                      </w:r>
                    </w:p>
                    <w:p w:rsidR="00F64B66" w:rsidRPr="00EF4DC2" w:rsidRDefault="00F64B66" w:rsidP="00F64B6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（※本立ての貸出は行っていません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08FD9" wp14:editId="012B5EF0">
                <wp:simplePos x="0" y="0"/>
                <wp:positionH relativeFrom="column">
                  <wp:posOffset>631190</wp:posOffset>
                </wp:positionH>
                <wp:positionV relativeFrom="paragraph">
                  <wp:posOffset>142240</wp:posOffset>
                </wp:positionV>
                <wp:extent cx="2524125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64B66" w:rsidRPr="00EF4DC2" w:rsidRDefault="00F64B66" w:rsidP="00F64B6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乳幼児向けおすすめ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49.7pt;margin-top:11.2pt;width:198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" filled="f" stroked="f" strokeweight="2pt">
                <v:textbox>
                  <w:txbxContent>
                    <w:p w:rsidR="00F64B66" w:rsidRPr="00EF4DC2" w:rsidRDefault="00F64B66" w:rsidP="00F64B6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乳幼児向けおすすめ絵本</w:t>
                      </w:r>
                    </w:p>
                  </w:txbxContent>
                </v:textbox>
              </v:rect>
            </w:pict>
          </mc:Fallback>
        </mc:AlternateContent>
      </w:r>
    </w:p>
    <w:p w:rsidR="00C66E31" w:rsidRDefault="00C66E31"/>
    <w:p w:rsidR="00C66E31" w:rsidRDefault="00A10461">
      <w:r>
        <w:rPr>
          <w:rFonts w:ascii="HG創英角ｺﾞｼｯｸUB" w:eastAsia="HG創英角ｺﾞｼｯｸUB" w:hAnsi="HG創英角ｺﾞｼｯｸUB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92B45EB" wp14:editId="6C263132">
            <wp:simplePos x="0" y="0"/>
            <wp:positionH relativeFrom="column">
              <wp:posOffset>5911215</wp:posOffset>
            </wp:positionH>
            <wp:positionV relativeFrom="paragraph">
              <wp:posOffset>135255</wp:posOffset>
            </wp:positionV>
            <wp:extent cx="878205" cy="102870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E31" w:rsidRDefault="00F64B6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2C2A3" wp14:editId="0761AD94">
                <wp:simplePos x="0" y="0"/>
                <wp:positionH relativeFrom="column">
                  <wp:posOffset>1202690</wp:posOffset>
                </wp:positionH>
                <wp:positionV relativeFrom="paragraph">
                  <wp:posOffset>-635</wp:posOffset>
                </wp:positionV>
                <wp:extent cx="4638675" cy="838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2DE" w:rsidRPr="001043FB" w:rsidRDefault="00413184" w:rsidP="001043FB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貸し出しに関する</w:t>
                            </w:r>
                            <w:r w:rsidR="002E39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問合</w:t>
                            </w:r>
                            <w:r w:rsidR="000B04CF" w:rsidRPr="001043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せ先</w:t>
                            </w:r>
                          </w:p>
                          <w:p w:rsidR="000B04CF" w:rsidRPr="001043FB" w:rsidRDefault="000B04CF" w:rsidP="001043FB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043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広島県教育委員会生涯学習課　</w:t>
                            </w:r>
                            <w:r w:rsidR="00067466" w:rsidRPr="001043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ＴＥＬ：</w:t>
                            </w:r>
                            <w:r w:rsidRPr="001043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０８２（５１３）５０１３</w:t>
                            </w:r>
                          </w:p>
                          <w:p w:rsidR="00067466" w:rsidRPr="001043FB" w:rsidRDefault="00316CE7" w:rsidP="001043FB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　　　　　ＦＡＸ：０８２（２１２）３３３</w:t>
                            </w:r>
                            <w:r w:rsidR="00067466" w:rsidRPr="001043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１</w:t>
                            </w:r>
                          </w:p>
                          <w:p w:rsidR="00067466" w:rsidRPr="001043FB" w:rsidRDefault="00067466" w:rsidP="001043FB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043F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　　　　　Ｅ-ｍａｉｌ：</w:t>
                            </w:r>
                            <w:r w:rsidRPr="001043FB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19"/>
                                <w:szCs w:val="19"/>
                              </w:rPr>
                              <w:t>gakusyu@pref.hiroshima.lg.jp</w:t>
                            </w:r>
                          </w:p>
                          <w:p w:rsidR="00067466" w:rsidRPr="000B04CF" w:rsidRDefault="00067466" w:rsidP="000B04C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94.7pt;margin-top:-.05pt;width:365.2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" filled="f" stroked="f" strokeweight="2pt">
                <v:textbox>
                  <w:txbxContent>
                    <w:p w:rsidR="006252DE" w:rsidRPr="001043FB" w:rsidRDefault="00413184" w:rsidP="001043FB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貸し出しに関する</w:t>
                      </w:r>
                      <w:r w:rsidR="002E39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問合</w:t>
                      </w:r>
                      <w:r w:rsidR="000B04CF" w:rsidRPr="001043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せ先</w:t>
                      </w:r>
                    </w:p>
                    <w:p w:rsidR="000B04CF" w:rsidRPr="001043FB" w:rsidRDefault="000B04CF" w:rsidP="001043FB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043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広島県教育委員会生涯学習課　</w:t>
                      </w:r>
                      <w:r w:rsidR="00067466" w:rsidRPr="001043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ＴＥＬ：</w:t>
                      </w:r>
                      <w:r w:rsidRPr="001043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０８２（５１３）５０１３</w:t>
                      </w:r>
                    </w:p>
                    <w:p w:rsidR="00067466" w:rsidRPr="001043FB" w:rsidRDefault="00316CE7" w:rsidP="001043FB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ＦＡＸ：０８２（２１２）３３３</w:t>
                      </w:r>
                      <w:bookmarkStart w:id="1" w:name="_GoBack"/>
                      <w:bookmarkEnd w:id="1"/>
                      <w:r w:rsidR="00067466" w:rsidRPr="001043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１</w:t>
                      </w:r>
                    </w:p>
                    <w:p w:rsidR="00067466" w:rsidRPr="001043FB" w:rsidRDefault="00067466" w:rsidP="001043FB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043F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　　　　　　　　　　　　Ｅ-ｍａｉｌ：</w:t>
                      </w:r>
                      <w:r w:rsidRPr="001043FB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19"/>
                          <w:szCs w:val="19"/>
                        </w:rPr>
                        <w:t>gakusyu@pref.hiroshima.lg.jp</w:t>
                      </w:r>
                    </w:p>
                    <w:p w:rsidR="00067466" w:rsidRPr="000B04CF" w:rsidRDefault="00067466" w:rsidP="000B04CF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6E31" w:rsidRDefault="00C66E31"/>
    <w:p w:rsidR="00442B26" w:rsidRPr="00CC72A7" w:rsidRDefault="004B1309">
      <w:pPr>
        <w:rPr>
          <w:rFonts w:ascii="ＭＳ ゴシック" w:eastAsia="ＭＳ ゴシック" w:hAnsi="ＭＳ ゴシック"/>
          <w:noProof/>
        </w:rPr>
      </w:pPr>
      <w:r w:rsidRPr="00CC72A7">
        <w:rPr>
          <w:rFonts w:ascii="ＭＳ ゴシック" w:eastAsia="ＭＳ ゴシック" w:hAnsi="ＭＳ ゴシック" w:cs="Times New Roman"/>
          <w:noProof/>
        </w:rPr>
        <w:drawing>
          <wp:anchor distT="0" distB="0" distL="114300" distR="114300" simplePos="0" relativeHeight="251671552" behindDoc="0" locked="0" layoutInCell="1" allowOverlap="1" wp14:anchorId="2CEA1E36" wp14:editId="2C95B990">
            <wp:simplePos x="0" y="0"/>
            <wp:positionH relativeFrom="column">
              <wp:posOffset>11278235</wp:posOffset>
            </wp:positionH>
            <wp:positionV relativeFrom="paragraph">
              <wp:posOffset>2286000</wp:posOffset>
            </wp:positionV>
            <wp:extent cx="673637" cy="792000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親子読み聞かせ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3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4B2" w:rsidRPr="00CC72A7">
        <w:rPr>
          <w:rFonts w:ascii="ＭＳ ゴシック" w:eastAsia="ＭＳ ゴシック" w:hAnsi="ＭＳ ゴシック" w:cs="Times New Roman"/>
          <w:noProof/>
        </w:rPr>
        <w:drawing>
          <wp:anchor distT="0" distB="0" distL="114300" distR="114300" simplePos="0" relativeHeight="251669504" behindDoc="0" locked="0" layoutInCell="1" allowOverlap="1" wp14:anchorId="06FC88C8" wp14:editId="21180E5D">
            <wp:simplePos x="0" y="0"/>
            <wp:positionH relativeFrom="column">
              <wp:posOffset>11125835</wp:posOffset>
            </wp:positionH>
            <wp:positionV relativeFrom="paragraph">
              <wp:posOffset>2133600</wp:posOffset>
            </wp:positionV>
            <wp:extent cx="673637" cy="792000"/>
            <wp:effectExtent l="0" t="0" r="0" b="825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親子読み聞かせ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3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2B26" w:rsidRPr="00CC72A7" w:rsidSect="00E819C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76" w:rsidRDefault="00F94476" w:rsidP="00F94476">
      <w:r>
        <w:separator/>
      </w:r>
    </w:p>
  </w:endnote>
  <w:endnote w:type="continuationSeparator" w:id="0">
    <w:p w:rsidR="00F94476" w:rsidRDefault="00F94476" w:rsidP="00F9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76" w:rsidRDefault="00F94476" w:rsidP="00F94476">
      <w:r>
        <w:separator/>
      </w:r>
    </w:p>
  </w:footnote>
  <w:footnote w:type="continuationSeparator" w:id="0">
    <w:p w:rsidR="00F94476" w:rsidRDefault="00F94476" w:rsidP="00F94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26"/>
    <w:rsid w:val="000163B2"/>
    <w:rsid w:val="00040D44"/>
    <w:rsid w:val="00067466"/>
    <w:rsid w:val="000B04CF"/>
    <w:rsid w:val="001043FB"/>
    <w:rsid w:val="001376FF"/>
    <w:rsid w:val="00144798"/>
    <w:rsid w:val="00165266"/>
    <w:rsid w:val="002934EE"/>
    <w:rsid w:val="0029452B"/>
    <w:rsid w:val="002E397A"/>
    <w:rsid w:val="00307FD5"/>
    <w:rsid w:val="00316CE7"/>
    <w:rsid w:val="00333E6A"/>
    <w:rsid w:val="00347B61"/>
    <w:rsid w:val="003D0F7C"/>
    <w:rsid w:val="003E0500"/>
    <w:rsid w:val="00413184"/>
    <w:rsid w:val="004332EF"/>
    <w:rsid w:val="0044062A"/>
    <w:rsid w:val="00442B26"/>
    <w:rsid w:val="004638D6"/>
    <w:rsid w:val="004B1309"/>
    <w:rsid w:val="005678E1"/>
    <w:rsid w:val="00571D9C"/>
    <w:rsid w:val="0059447C"/>
    <w:rsid w:val="006252DE"/>
    <w:rsid w:val="00675B39"/>
    <w:rsid w:val="006D33F2"/>
    <w:rsid w:val="006E3A48"/>
    <w:rsid w:val="00725305"/>
    <w:rsid w:val="007768C9"/>
    <w:rsid w:val="007A3CFE"/>
    <w:rsid w:val="00823139"/>
    <w:rsid w:val="00830097"/>
    <w:rsid w:val="008F3C15"/>
    <w:rsid w:val="008F6C2E"/>
    <w:rsid w:val="00930139"/>
    <w:rsid w:val="009C78EC"/>
    <w:rsid w:val="009D013B"/>
    <w:rsid w:val="00A10461"/>
    <w:rsid w:val="00A644B2"/>
    <w:rsid w:val="00B02B57"/>
    <w:rsid w:val="00BA5EFA"/>
    <w:rsid w:val="00BD48C4"/>
    <w:rsid w:val="00BF43BB"/>
    <w:rsid w:val="00C66E31"/>
    <w:rsid w:val="00C80D77"/>
    <w:rsid w:val="00CC72A7"/>
    <w:rsid w:val="00D53A14"/>
    <w:rsid w:val="00E04F12"/>
    <w:rsid w:val="00E317BB"/>
    <w:rsid w:val="00E819C3"/>
    <w:rsid w:val="00EF4DC2"/>
    <w:rsid w:val="00F15A93"/>
    <w:rsid w:val="00F64B66"/>
    <w:rsid w:val="00F9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F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4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476"/>
  </w:style>
  <w:style w:type="paragraph" w:styleId="a7">
    <w:name w:val="footer"/>
    <w:basedOn w:val="a"/>
    <w:link w:val="a8"/>
    <w:uiPriority w:val="99"/>
    <w:unhideWhenUsed/>
    <w:rsid w:val="00F94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F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4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476"/>
  </w:style>
  <w:style w:type="paragraph" w:styleId="a7">
    <w:name w:val="footer"/>
    <w:basedOn w:val="a"/>
    <w:link w:val="a8"/>
    <w:uiPriority w:val="99"/>
    <w:unhideWhenUsed/>
    <w:rsid w:val="00F94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0606-1229-43E0-8F02-CC2D38BF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44</cp:revision>
  <cp:lastPrinted>2018-03-08T01:49:00Z</cp:lastPrinted>
  <dcterms:created xsi:type="dcterms:W3CDTF">2018-03-07T05:54:00Z</dcterms:created>
  <dcterms:modified xsi:type="dcterms:W3CDTF">2019-10-29T03:04:00Z</dcterms:modified>
</cp:coreProperties>
</file>